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业簿记教科书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业簿记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88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商业簿记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